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 рекламы. Практикум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4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коммуникаций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объектов визуальной информации, идентификации и коммуникации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графика, фотографика, мультипликац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ы рекламных технологий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Технологические процессы производства в области полиграфии, упаковки, кино и телевидения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Материаловедение для полиграфии и упаковочного производств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7. Профессиональная терминология в области дизайн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8. Законодательство Российской Федерации в области интеллектуальной собств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информацию, необходимую для работы над дизайн-проектом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5. Обосновывать правильность принимаемых дизайнерских реш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информации, необходимой для работы над дизайн-проектом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Разработка дизайн-макета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ередачи в производство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едставление и защиту разработанного дизайн-макета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44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Дизайн коммуникаций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фика визуальных носите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поративная культура и дизайн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горитм разработки реклам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Верстка в деловой документации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Физические носители коммуникаций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логия восприятия реклам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ламные кампа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 информационных данны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Эффекты в рекламном плакате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Идеология продвижения бренд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вижение товара или услуг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икация в цифровой сфер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ентация проек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Создание шаблонного макет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 коммуникац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ие носители коммуникац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5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ология продвижения бренд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Модуль 1. Дизайн коммуникаций. - URL: http://lib.lomonosov.online/course/view.php?id=2671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Модуль 2. Физические носители коммуникаций. - URL: http://lib.lomonosov.online/course/view.php?id=26714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Модуль 3. Идеология продвижения бренда. - URL: http://lib.lomonosov.online/course/view.php?id=26715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Интеллектуальная собственность и реклама : актуальные вопросы, административная и судебная практика [Электронный ресурс] / М.:Альпина Паблишерз,2016. -187с. - 978-5-9614-1191-1. - URL: http://biblioclub.ru/index.php?page=book_red&amp;id=22979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Трушина, Л.Е. История отечественной и зарубежной рекламы : учебник : [16+] / Л.Е. Трушина. – 2-е изд., стер. – Москва : Дашков и К°, 2020. – 246 с. : ил.. – Режим доступа: по подписке. – URL: http://biblioclub.ru/index.php?page=book&amp;id=112329 (дата обращения: 30.04.2020). – Библиогр. в кн. – ISBN 978-5-394-03591-3. – Текст : электронный.. - URL: http://biblioclub.ru/index.php?page=book_red&amp;id=11232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Чернатони, Л. Брендинг: как создать мощный бренд : учебник / Л. Чернатони, М. МакДональд ; предисл. Б. Л. Ерёмина ; ред. Г. А. Клебче ; пер. с англ. под ред. Б. Л. Еремина. – Москва : Юнити-Дана, 2017. – 559 с.. - URL: https://biblioclub.ru/index.php?page=book&amp;id=69147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Шарков Ф. И.. Интегрированные коммуникации : реклама, паблик рилейшнз, брендинг: учебное пособие [Электронный ресурс] / М.:Издательско-торговая корпорация «Дашков и К°»,2016. -324с. - 978-5-394-00792-7. - URL: http://biblioclub.ru/index.php?page=book_red&amp;id=45304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Шарков, Ф.И. Интегрированные коммуникации: реклама, паблик рилейшнз, брендинг / Ф.И. Шарков. – Москва : Дашков и К°, 2020. – 324 с. – Режим доступа: по подписке. – URL: http://biblioclub.ru/index.php?page=book&amp;id=116042 (дата обращения: 30.04.2020). – Библиогр. в кн. – ISBN 978-5-394-03519-7. – Текст : электронный.. - URL: http://biblioclub.ru/index.php?page=book_red&amp;id=116042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Шарков, Ф.И. Константы гудвилла: стиль, паблисити, репутация, имидж и бренд фирмы : учебное пособие / Ф.И. Шарков. – 4-е изд., стер. – Москва : Дашков и К°, 2019. – 272 с. : ил. – Режим доступа: по подписке. – URL: http://biblioclub.ru/index.php?page=book&amp;id=573436 (дата обращения: 30.04.2020). – Библиогр. в кн. – ISBN 978-5-394-03152-6. – Текст : электронный.. - URL: http://biblioclub.ru/index.php?page=book_red&amp;id=573436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Дизайн рекламы. Практикум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зайн коммуникаций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сфере особенностей дизайна коммуникаций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ы рекламных технолог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7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информацию, необходимую для работы над дизайн-проектом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5. Обосновывать правильность принимаемых дизайнерских реш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информации, необходимой для работы над дизайн-проектом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зайн коммуникаций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ецифика визуальных носител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рпоративная культура и дизай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лгоритм разработки рекла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Верстка в деловой документаци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пецифика визуальных носителей. Виды актуальных коммуникаций для бренда. Как составляется CJM и точки контакта с целевой аудиторие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Корпоративная культура и дизайн. Разработка визуальной репутации бренда. Дизайн деловой документаци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Алгоритм разработки рекламы. Логика повествования. Иерархия в композиции. Способы манипулирования вниманием зрител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астер-класс «Верстка в деловой документации». Правила верстки деловой документации в Adobe Illustrator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ецифика визуальных носителе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рпоративная культура и дизайн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лгоритм разработки реклам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стер-класс «Верстка в деловой документаци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брифа (реального или вымышленного бренда), целевой аудитории, CJM (карту путешествий клиента) и точек контакта ЦА с брендом. Создание на основе проведенного анализа списка актуальных носителей для бренда 
Создание дополнительных стилеобразующих элементов айдентики
Интеграция между собой текста и изображения – создание рекламного макета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дуль 1. Дизайн коммуникаций. - URL: http://lib.lomonosov.online/course/view.php?id=26713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ернатони, Л. Брендинг: как создать мощный бренд : учебник / Л. Чернатони, М. МакДональд ; предисл. Б. Л. Ерёмина ; ред. Г. А. Клебче ; пер. с англ. под ред. Б. Л. Еремина. – Москва : Юнити-Дана, 2017. – 559 с.. - URL: https://biblioclub.ru/index.php?page=book&amp;id=69147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Шарков Ф. И.. Интегрированные коммуникации : реклама, паблик рилейшнз, брендинг: учебное пособие [Электронный ресурс] / М.:Издательско-торговая корпорация «Дашков и К°»,2016. -324с. - 978-5-394-00792-7. - URL: http://biblioclub.ru/index.php?page=book_red&amp;id=45304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ические носители коммуникаций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сфере специфики физических носителей коммуникаций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графика, фотографика, мультипликац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ы рекламных технолог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Технологические процессы производства в области полиграфии, упаковки, кино и телевиде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Материаловедение для полиграфии и упаковочного производств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7. Профессиональная терминология в области дизайн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8. Законодательство Российской Федерации в области интеллектуальной собств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Разработка дизайн-макета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ередачи в производство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ческие носители коммуникаций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сихология восприятия рекла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кламные кампа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зайн информационных да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Эффекты в рекламном плакате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сихология восприятия рекламы. Концепция AIDA и ЦА. Как создать ассоциативный образ. Выбор точки фокуса в реклам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екламные кампании. Закон о рекламе. Как провести рекламную кампанию от идеи до реализации. Каналы рекламных коммуникац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Дизайн информационных данных. Как объединить креатив и информативность. Принципы типографики в коммуникациях. Интеграция графики с текстовой информацие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астер-класс «Эффекты в рекламном плакате». Какими эффектами Adobe Photoshop пользоваться при создании рекламного плакат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сихология восприятия реклам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кламные кампан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зайн информационных данных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стер-класс «Эффекты в рекламном плакат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кламных макетов: выстраивание иерархии в повествовании, выравнивание элементов, использование изображений и стилеобразующих элементов, подбор колорита.
Создание образных ассоциативных рекламных изображений, подбор гармоничного колорита, логичное расположение поясняющих текстов
Создание макета страницы или разворота с группой разных изображений, подбор гармоничного колорита, логичное расположение поясняющих текстов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дуль 2. Физические носители коммуникаций. - URL: http://lib.lomonosov.online/course/view.php?id=26714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теллектуальная собственность и реклама : актуальные вопросы, административная и судебная практика [Электронный ресурс] / М.:Альпина Паблишерз,2016. -187с. - 978-5-9614-1191-1. - URL: http://biblioclub.ru/index.php?page=book_red&amp;id=229798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ушина, Л.Е. История отечественной и зарубежной рекламы : учебник : [16+] / Л.Е. Трушина. – 2-е изд., стер. – Москва : Дашков и К°, 2020. – 246 с. : ил.. – Режим доступа: по подписке. – URL: http://biblioclub.ru/index.php?page=book&amp;id=112329 (дата обращения: 30.04.2020). – Библиогр. в кн. – ISBN 978-5-394-03591-3. – Текст : электронный.. - URL: http://biblioclub.ru/index.php?page=book_red&amp;id=11232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Шарков, Ф.И. Интегрированные коммуникации: реклама, паблик рилейшнз, брендинг / Ф.И. Шарков. – Москва : Дашков и К°, 2020. – 324 с. – Режим доступа: по подписке. – URL: http://biblioclub.ru/index.php?page=book&amp;id=116042 (дата обращения: 30.04.2020). – Библиогр. в кн. – ISBN 978-5-394-03519-7. – Текст : электронный.. - URL: http://biblioclub.ru/index.php?page=book_red&amp;id=116042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деология продвижения бренд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сфере продвижения бренда товара или услуг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художественного конструирования и технического моделирования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Основы рекламных технолог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Материаловедение для полиграфии и упаковочного производств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7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Разработка дизайн-макета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ередачи в производство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едставление и защиту разработанного дизайн-макета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деология продвижения бренд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движение товара или услуг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икация в цифровой сфер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зентация 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Создание шаблонного макет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родвижение товара или услуги. Создание кинестетической айдентики. Виды сувениров, упаковки, мерча, вывесок, витрин, POS – материал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Коммуникация в цифровой сфере. Виды цифрового размещения рекламы. Как адаптировать элементы айдентики к цифровой среде. Якорные объекты в композици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езентация проекта. Понятия: брендбук (brandbook), логобук (logobook) и гайдлайн (guideline). Содержание, обязательные позиции. Варианты верстки шаблон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астер-класс «Создание шаблонного макета». Как создавать шаблоны макета в Adobe InDesign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движение товара или услуг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ммуникация в цифровой сфер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езентация проект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стер-класс «Создание шаблонного макет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зайна рекламных сувениров и мерча, уникальных графических решений, логичное расположение элементов айдентики на носителях (сувенирах и других элементах)
Создание дизайна пиктограмм, подбор гармоничного колорита, стилизация изображений
Создание презентации проекта и верстка брендбук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дуль 3. Идеология продвижения бренда. - URL: http://lib.lomonosov.online/course/view.php?id=2671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рнатони, Л. Брендинг: как создать мощный бренд : учебник / Л. Чернатони, М. МакДональд ; предисл. Б. Л. Ерёмина ; ред. Г. А. Клебче ; пер. с англ. под ред. Б. Л. Еремина. – Москва : Юнити-Дана, 2017. – 559 с.. - URL: https://biblioclub.ru/index.php?page=book&amp;id=69147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Шарков, Ф.И. Интегрированные коммуникации: реклама, паблик рилейшнз, брендинг / Ф.И. Шарков. – Москва : Дашков и К°, 2020. – 324 с. – Режим доступа: по подписке. – URL: http://biblioclub.ru/index.php?page=book&amp;id=116042 (дата обращения: 30.04.2020). – Библиогр. в кн. – ISBN 978-5-394-03519-7. – Текст : электронный.. - URL: http://biblioclub.ru/index.php?page=book_red&amp;id=116042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Шарков, Ф.И. Константы гудвилла: стиль, паблисити, репутация, имидж и бренд фирмы : учебное пособие / Ф.И. Шарков. – 4-е изд., стер. – Москва : Дашков и К°, 2019. – 272 с. : ил. – Режим доступа: по подписке. – URL: http://biblioclub.ru/index.php?page=book&amp;id=573436 (дата обращения: 30.04.2020). – Библиогр. в кн. – ISBN 978-5-394-03152-6. – Текст : электронный.. - URL: http://biblioclub.ru/index.php?page=book_red&amp;id=573436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изайн рекламы. Практикум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Дизайн коммуникаций», «Физические носители коммуникаций», «Идеология продвижения бренда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изайн рекламы. Практикум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000000" w:rsidDel="00000000" w:rsidP="00000000" w:rsidRDefault="00000000" w:rsidRPr="00000000" w14:paraId="00000001">
      <w:pPr>
        <w:rPr/>
      </w:pPr>
      <w:r w:rsidDel="00000000" w:rsidR="00000000" w:rsidRPr="00000000">
        <w:rPr>
          <w:rtl w:val="0"/>
        </w:rPr>
        <w:t xml:space="preserve">Модуль 3. Идеология продвижения бренда</w:t>
      </w:r>
    </w:p>
    <w:p w:rsidR="00000000" w:rsidDel="00000000" w:rsidP="00000000" w:rsidRDefault="00000000" w:rsidRPr="00000000" w14:paraId="00000002">
      <w:pPr>
        <w:rPr/>
      </w:pPr>
      <w:r w:rsidDel="00000000" w:rsidR="00000000" w:rsidRPr="00000000">
        <w:rPr>
          <w:b w:val="1"/>
          <w:rtl w:val="0"/>
        </w:rPr>
        <w:t xml:space="preserve">Презентация проекта</w:t>
      </w: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3">
      <w:pPr>
        <w:rPr>
          <w:b w:val="1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4">
      <w:pPr>
        <w:rPr>
          <w:b w:val="1"/>
        </w:rPr>
      </w:pPr>
      <w:r w:rsidDel="00000000" w:rsidR="00000000" w:rsidRPr="00000000">
        <w:rPr>
          <w:b w:val="1"/>
          <w:rtl w:val="0"/>
        </w:rPr>
        <w:t xml:space="preserve">Практическое задание 9</w:t>
      </w:r>
    </w:p>
    <w:p w:rsidR="00000000" w:rsidDel="00000000" w:rsidP="00000000" w:rsidRDefault="00000000" w:rsidRPr="00000000" w14:paraId="00000005">
      <w:pPr>
        <w:rPr/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6">
      <w:pPr>
        <w:rPr/>
      </w:pPr>
      <w:r w:rsidDel="00000000" w:rsidR="00000000" w:rsidRPr="00000000">
        <w:rPr>
          <w:b w:val="1"/>
          <w:rtl w:val="0"/>
        </w:rPr>
        <w:t xml:space="preserve">Цель задания:</w:t>
      </w:r>
      <w:r w:rsidDel="00000000" w:rsidR="00000000" w:rsidRPr="00000000">
        <w:rPr>
          <w:rtl w:val="0"/>
        </w:rPr>
        <w:t xml:space="preserve"> научиться создавать презентацию проекта и верстку брендбука</w:t>
      </w:r>
    </w:p>
    <w:p w:rsidR="00000000" w:rsidDel="00000000" w:rsidP="00000000" w:rsidRDefault="00000000" w:rsidRPr="00000000" w14:paraId="00000007">
      <w:pPr>
        <w:spacing w:before="240" w:line="276" w:lineRule="auto"/>
        <w:rPr/>
      </w:pPr>
      <w:r w:rsidDel="00000000" w:rsidR="00000000" w:rsidRPr="00000000">
        <w:rPr>
          <w:b w:val="1"/>
          <w:rtl w:val="0"/>
        </w:rPr>
        <w:t xml:space="preserve">Что нужно сделать:</w:t>
      </w:r>
      <w:r w:rsidDel="00000000" w:rsidR="00000000" w:rsidRPr="00000000">
        <w:rPr>
          <w:rtl w:val="0"/>
        </w:rPr>
        <w:t xml:space="preserve"> создать авторский макет верстки брендбука, представить:</w:t>
      </w:r>
    </w:p>
    <w:p w:rsidR="00000000" w:rsidDel="00000000" w:rsidP="00000000" w:rsidRDefault="00000000" w:rsidRPr="00000000" w14:paraId="00000008">
      <w:pPr>
        <w:keepNext w:val="0"/>
        <w:keepLines w:val="0"/>
        <w:pageBreakBefore w:val="0"/>
        <w:widowControl w:val="1"/>
        <w:numPr>
          <w:ilvl w:val="0"/>
          <w:numId w:val="1"/>
        </w:numPr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40" w:line="276" w:lineRule="auto"/>
        <w:ind w:left="992" w:right="0" w:hanging="283.9999999999999"/>
        <w:jc w:val="left"/>
        <w:rPr/>
      </w:pPr>
      <w:r w:rsidDel="00000000" w:rsidR="00000000" w:rsidRPr="00000000"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обложку</w:t>
      </w:r>
    </w:p>
    <w:p w:rsidR="00000000" w:rsidDel="00000000" w:rsidP="00000000" w:rsidRDefault="00000000" w:rsidRPr="00000000" w14:paraId="00000009">
      <w:pPr>
        <w:keepNext w:val="0"/>
        <w:keepLines w:val="0"/>
        <w:pageBreakBefore w:val="0"/>
        <w:widowControl w:val="1"/>
        <w:numPr>
          <w:ilvl w:val="0"/>
          <w:numId w:val="1"/>
        </w:numPr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76" w:lineRule="auto"/>
        <w:ind w:left="992" w:right="0" w:hanging="283.9999999999999"/>
        <w:jc w:val="left"/>
        <w:rPr/>
      </w:pPr>
      <w:r w:rsidDel="00000000" w:rsidR="00000000" w:rsidRPr="00000000"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страницу содержания</w:t>
      </w:r>
    </w:p>
    <w:p w:rsidR="00000000" w:rsidDel="00000000" w:rsidP="00000000" w:rsidRDefault="00000000" w:rsidRPr="00000000" w14:paraId="0000000A">
      <w:pPr>
        <w:keepNext w:val="0"/>
        <w:keepLines w:val="0"/>
        <w:pageBreakBefore w:val="0"/>
        <w:widowControl w:val="1"/>
        <w:numPr>
          <w:ilvl w:val="0"/>
          <w:numId w:val="1"/>
        </w:numPr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76" w:lineRule="auto"/>
        <w:ind w:left="992" w:right="0" w:hanging="283.9999999999999"/>
        <w:jc w:val="left"/>
        <w:rPr/>
      </w:pPr>
      <w:r w:rsidDel="00000000" w:rsidR="00000000" w:rsidRPr="00000000"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один разворот любой части брендбука своего проекта</w:t>
      </w:r>
    </w:p>
    <w:p w:rsidR="00000000" w:rsidDel="00000000" w:rsidP="00000000" w:rsidRDefault="00000000" w:rsidRPr="00000000" w14:paraId="0000000B">
      <w:pPr>
        <w:rPr/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C">
      <w:pPr>
        <w:rPr/>
      </w:pPr>
      <w:r w:rsidDel="00000000" w:rsidR="00000000" w:rsidRPr="00000000">
        <w:rPr>
          <w:rtl w:val="0"/>
        </w:rPr>
        <w:t xml:space="preserve">Требования к верстке: </w:t>
      </w:r>
    </w:p>
    <w:p w:rsidR="00000000" w:rsidDel="00000000" w:rsidP="00000000" w:rsidRDefault="00000000" w:rsidRPr="00000000" w14:paraId="0000000D">
      <w:pPr>
        <w:keepNext w:val="0"/>
        <w:keepLines w:val="0"/>
        <w:pageBreakBefore w:val="0"/>
        <w:widowControl w:val="1"/>
        <w:numPr>
          <w:ilvl w:val="0"/>
          <w:numId w:val="2"/>
        </w:numPr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40" w:lineRule="auto"/>
        <w:ind w:left="775" w:right="0" w:hanging="360"/>
        <w:jc w:val="left"/>
        <w:rPr/>
      </w:pPr>
      <w:r w:rsidDel="00000000" w:rsidR="00000000" w:rsidRPr="00000000"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Единая стилистика оформления </w:t>
      </w:r>
    </w:p>
    <w:p w:rsidR="00000000" w:rsidDel="00000000" w:rsidP="00000000" w:rsidRDefault="00000000" w:rsidRPr="00000000" w14:paraId="0000000E">
      <w:pPr>
        <w:keepNext w:val="0"/>
        <w:keepLines w:val="0"/>
        <w:pageBreakBefore w:val="0"/>
        <w:widowControl w:val="1"/>
        <w:numPr>
          <w:ilvl w:val="0"/>
          <w:numId w:val="2"/>
        </w:numPr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40" w:lineRule="auto"/>
        <w:ind w:left="775" w:right="0" w:hanging="360"/>
        <w:jc w:val="left"/>
        <w:rPr/>
      </w:pPr>
      <w:r w:rsidDel="00000000" w:rsidR="00000000" w:rsidRPr="00000000"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Грамотная верстка (логичное выравнивание по сетке, контраст заголовков и основного текста, выставленные колонтитулы и нумерация)</w:t>
      </w:r>
    </w:p>
    <w:p w:rsidR="00000000" w:rsidDel="00000000" w:rsidP="00000000" w:rsidRDefault="00000000" w:rsidRPr="00000000" w14:paraId="0000000F">
      <w:pPr>
        <w:rPr/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0">
      <w:pPr>
        <w:rPr>
          <w:rFonts w:ascii="Times New Roman" w:cs="Times New Roman" w:eastAsia="Times New Roman" w:hAnsi="Times New Roman"/>
        </w:rPr>
      </w:pPr>
      <w:r w:rsidDel="00000000" w:rsidR="00000000" w:rsidRPr="00000000">
        <w:rPr>
          <w:rFonts w:ascii="Times New Roman" w:cs="Times New Roman" w:eastAsia="Times New Roman" w:hAnsi="Times New Roman"/>
          <w:rtl w:val="0"/>
        </w:rPr>
        <w:t xml:space="preserve">     </w:t>
      </w:r>
    </w:p>
    <w:p w:rsidR="00000000" w:rsidDel="00000000" w:rsidP="00000000" w:rsidRDefault="00000000" w:rsidRPr="00000000" w14:paraId="00000011">
      <w:pPr>
        <w:rPr/>
      </w:pPr>
      <w:r w:rsidDel="00000000" w:rsidR="00000000" w:rsidRPr="00000000">
        <w:rPr>
          <w:rtl w:val="0"/>
        </w:rPr>
        <w:t xml:space="preserve">Оформление работы (технические требования):</w:t>
      </w:r>
    </w:p>
    <w:p w:rsidR="00000000" w:rsidDel="00000000" w:rsidP="00000000" w:rsidRDefault="00000000" w:rsidRPr="00000000" w14:paraId="00000012">
      <w:pPr>
        <w:keepNext w:val="0"/>
        <w:keepLines w:val="0"/>
        <w:pageBreakBefore w:val="0"/>
        <w:widowControl w:val="1"/>
        <w:numPr>
          <w:ilvl w:val="0"/>
          <w:numId w:val="3"/>
        </w:numPr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280" w:line="276" w:lineRule="auto"/>
        <w:ind w:left="284" w:right="0" w:hanging="284"/>
        <w:jc w:val="left"/>
        <w:rPr/>
      </w:pPr>
      <w:r w:rsidDel="00000000" w:rsidR="00000000" w:rsidRPr="00000000"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Формат А4 (или любой авторский), 300 dpi, CMYK, jpg или pdf.</w:t>
      </w:r>
    </w:p>
    <w:p w:rsidR="00000000" w:rsidDel="00000000" w:rsidP="00000000" w:rsidRDefault="00000000" w:rsidRPr="00000000" w14:paraId="00000013">
      <w:pPr>
        <w:keepNext w:val="0"/>
        <w:keepLines w:val="0"/>
        <w:pageBreakBefore w:val="0"/>
        <w:widowControl w:val="1"/>
        <w:numPr>
          <w:ilvl w:val="0"/>
          <w:numId w:val="3"/>
        </w:numPr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0" w:before="0" w:line="276" w:lineRule="auto"/>
        <w:ind w:left="284" w:right="0" w:hanging="284"/>
        <w:jc w:val="left"/>
        <w:rPr/>
      </w:pPr>
      <w:r w:rsidDel="00000000" w:rsidR="00000000" w:rsidRPr="00000000"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Объедините все файлы в один архив и отправляйте работу.</w:t>
      </w:r>
    </w:p>
    <w:p w:rsidR="00000000" w:rsidDel="00000000" w:rsidP="00000000" w:rsidRDefault="00000000" w:rsidRPr="00000000" w14:paraId="00000014">
      <w:pPr>
        <w:keepNext w:val="0"/>
        <w:keepLines w:val="0"/>
        <w:pageBreakBefore w:val="0"/>
        <w:widowControl w:val="1"/>
        <w:numPr>
          <w:ilvl w:val="0"/>
          <w:numId w:val="3"/>
        </w:numPr>
        <w:pBdr>
          <w:top w:space="0" w:sz="0" w:val="nil"/>
          <w:left w:space="0" w:sz="0" w:val="nil"/>
          <w:bottom w:space="0" w:sz="0" w:val="nil"/>
          <w:right w:space="0" w:sz="0" w:val="nil"/>
          <w:between w:space="0" w:sz="0" w:val="nil"/>
        </w:pBdr>
        <w:shd w:fill="auto" w:val="clear"/>
        <w:spacing w:after="240" w:before="0" w:line="276" w:lineRule="auto"/>
        <w:ind w:left="284" w:right="0" w:hanging="284"/>
        <w:jc w:val="left"/>
        <w:rPr/>
      </w:pPr>
      <w:r w:rsidDel="00000000" w:rsidR="00000000" w:rsidRPr="00000000">
        <w:rPr>
          <w:rFonts w:ascii="Calibri" w:cs="Calibri" w:eastAsia="Calibri" w:hAnsi="Calibri"/>
          <w:b w:val="0"/>
          <w:i w:val="0"/>
          <w:smallCaps w:val="0"/>
          <w:strike w:val="0"/>
          <w:color w:val="000000"/>
          <w:sz w:val="24"/>
          <w:szCs w:val="24"/>
          <w:u w:val="none"/>
          <w:shd w:fill="auto" w:val="clear"/>
          <w:vertAlign w:val="baseline"/>
          <w:rtl w:val="0"/>
        </w:rPr>
        <w:t xml:space="preserve">Обязательно проверьте, чтобы файлы и архив был названы вашим именем (фамилия и имя) и содержали название задания, не только его номер, а именно название.</w:t>
      </w:r>
    </w:p>
    <w:p w:rsidR="00000000" w:rsidDel="00000000" w:rsidP="00000000" w:rsidRDefault="00000000" w:rsidRPr="00000000" w14:paraId="00000015">
      <w:pPr>
        <w:rPr/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6">
      <w:pPr>
        <w:rPr/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17">
      <w:pPr>
        <w:spacing w:after="240" w:before="240" w:lineRule="auto"/>
        <w:rPr>
          <w:b w:val="1"/>
        </w:rPr>
      </w:pPr>
      <w:r w:rsidDel="00000000" w:rsidR="00000000" w:rsidRPr="00000000">
        <w:rPr>
          <w:rtl w:val="0"/>
        </w:rPr>
        <w:t xml:space="preserve">Максимальная оценка: </w:t>
      </w:r>
      <w:r w:rsidDel="00000000" w:rsidR="00000000" w:rsidRPr="00000000">
        <w:rPr>
          <w:b w:val="1"/>
          <w:rtl w:val="0"/>
        </w:rPr>
        <w:t xml:space="preserve">11 баллов</w:t>
      </w:r>
    </w:p>
    <w:p w:rsidR="00000000" w:rsidDel="00000000" w:rsidP="00000000" w:rsidRDefault="00000000" w:rsidRPr="00000000" w14:paraId="00000018">
      <w:pPr>
        <w:spacing w:after="240" w:before="240" w:lineRule="auto"/>
        <w:rPr>
          <w:b w:val="1"/>
        </w:rPr>
      </w:pPr>
      <w:r w:rsidDel="00000000" w:rsidR="00000000" w:rsidRPr="00000000">
        <w:rPr>
          <w:b w:val="1"/>
          <w:rtl w:val="0"/>
        </w:rPr>
        <w:t xml:space="preserve">Критерии оценки: </w:t>
      </w:r>
    </w:p>
    <w:p w:rsidR="00000000" w:rsidDel="00000000" w:rsidP="00000000" w:rsidRDefault="00000000" w:rsidRPr="00000000" w14:paraId="00000019">
      <w:pPr>
        <w:spacing w:after="240" w:before="240" w:lineRule="auto"/>
        <w:rPr>
          <w:rFonts w:ascii="Times New Roman" w:cs="Times New Roman" w:eastAsia="Times New Roman" w:hAnsi="Times New Roman"/>
        </w:rPr>
      </w:pPr>
      <w:r w:rsidDel="00000000" w:rsidR="00000000" w:rsidRPr="00000000">
        <w:rPr>
          <w:rFonts w:ascii="Times New Roman" w:cs="Times New Roman" w:eastAsia="Times New Roman" w:hAnsi="Times New Roman"/>
          <w:rtl w:val="0"/>
        </w:rPr>
        <w:t xml:space="preserve"> </w:t>
      </w:r>
    </w:p>
    <w:tbl>
      <w:tblPr>
        <w:tblStyle w:val="Table1"/>
        <w:tblW w:w="8850.0" w:type="dxa"/>
        <w:jc w:val="left"/>
        <w:tblInd w:w="100.0" w:type="pct"/>
        <w:tblBorders>
          <w:top w:color="000000" w:space="0" w:sz="0" w:val="nil"/>
          <w:left w:color="000000" w:space="0" w:sz="0" w:val="nil"/>
          <w:bottom w:color="000000" w:space="0" w:sz="0" w:val="nil"/>
          <w:right w:color="000000" w:space="0" w:sz="0" w:val="nil"/>
          <w:insideH w:color="000000" w:space="0" w:sz="0" w:val="nil"/>
          <w:insideV w:color="000000" w:space="0" w:sz="0" w:val="nil"/>
        </w:tblBorders>
        <w:tblLayout w:type="fixed"/>
        <w:tblLook w:val="0600"/>
      </w:tblPr>
      <w:tblGrid>
        <w:gridCol w:w="7875"/>
        <w:gridCol w:w="975"/>
        <w:tblGridChange w:id="0">
          <w:tblGrid>
            <w:gridCol w:w="7875"/>
            <w:gridCol w:w="975"/>
          </w:tblGrid>
        </w:tblGridChange>
      </w:tblGrid>
      <w:tr>
        <w:trPr>
          <w:cantSplit w:val="0"/>
          <w:trHeight w:val="500" w:hRule="atLeast"/>
          <w:tblHeader w:val="0"/>
        </w:trPr>
        <w:tc>
          <w:tcPr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tcMar>
              <w:top w:w="100.0" w:type="dxa"/>
              <w:left w:w="100.0" w:type="dxa"/>
              <w:bottom w:w="100.0" w:type="dxa"/>
              <w:right w:w="100.0" w:type="dxa"/>
            </w:tcMar>
            <w:vAlign w:val="top"/>
          </w:tcPr>
          <w:p w:rsidR="00000000" w:rsidDel="00000000" w:rsidP="00000000" w:rsidRDefault="00000000" w:rsidRPr="00000000" w14:paraId="0000001A">
            <w:pPr>
              <w:spacing w:after="240" w:before="240" w:lineRule="auto"/>
              <w:rPr>
                <w:b w:val="1"/>
              </w:rPr>
            </w:pPr>
            <w:r w:rsidDel="00000000" w:rsidR="00000000" w:rsidRPr="00000000">
              <w:rPr>
                <w:b w:val="1"/>
                <w:rtl w:val="0"/>
              </w:rPr>
              <w:t xml:space="preserve">Критерии</w:t>
            </w:r>
          </w:p>
        </w:tc>
        <w:tc>
          <w:tcPr>
            <w:tcBorders>
              <w:top w:color="000000" w:space="0" w:sz="8" w:val="single"/>
              <w:left w:color="000000" w:space="0" w:sz="0" w:val="nil"/>
              <w:bottom w:color="000000" w:space="0" w:sz="8" w:val="single"/>
              <w:right w:color="000000" w:space="0" w:sz="8" w:val="single"/>
            </w:tcBorders>
            <w:tcMar>
              <w:top w:w="100.0" w:type="dxa"/>
              <w:left w:w="100.0" w:type="dxa"/>
              <w:bottom w:w="100.0" w:type="dxa"/>
              <w:right w:w="100.0" w:type="dxa"/>
            </w:tcMar>
            <w:vAlign w:val="top"/>
          </w:tcPr>
          <w:p w:rsidR="00000000" w:rsidDel="00000000" w:rsidP="00000000" w:rsidRDefault="00000000" w:rsidRPr="00000000" w14:paraId="0000001B">
            <w:pPr>
              <w:spacing w:after="240" w:before="240" w:lineRule="auto"/>
              <w:rPr>
                <w:b w:val="1"/>
              </w:rPr>
            </w:pPr>
            <w:r w:rsidDel="00000000" w:rsidR="00000000" w:rsidRPr="00000000">
              <w:rPr>
                <w:b w:val="1"/>
                <w:rtl w:val="0"/>
              </w:rPr>
              <w:t xml:space="preserve">Баллы</w:t>
            </w:r>
          </w:p>
        </w:tc>
      </w:tr>
      <w:tr>
        <w:trPr>
          <w:cantSplit w:val="0"/>
          <w:trHeight w:val="785" w:hRule="atLeast"/>
          <w:tblHeader w:val="0"/>
        </w:trPr>
        <w:tc>
          <w:tcPr>
            <w:tcBorders>
              <w:top w:color="000000" w:space="0" w:sz="0" w:val="nil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tcMar>
              <w:top w:w="100.0" w:type="dxa"/>
              <w:left w:w="100.0" w:type="dxa"/>
              <w:bottom w:w="100.0" w:type="dxa"/>
              <w:right w:w="100.0" w:type="dxa"/>
            </w:tcMar>
            <w:vAlign w:val="top"/>
          </w:tcPr>
          <w:p w:rsidR="00000000" w:rsidDel="00000000" w:rsidP="00000000" w:rsidRDefault="00000000" w:rsidRPr="00000000" w14:paraId="0000001C">
            <w:pPr>
              <w:rPr/>
            </w:pPr>
            <w:r w:rsidDel="00000000" w:rsidR="00000000" w:rsidRPr="00000000">
              <w:rPr>
                <w:rtl w:val="0"/>
              </w:rPr>
              <w:t xml:space="preserve">Уникальные авторские макет верстки</w:t>
            </w:r>
          </w:p>
          <w:p w:rsidR="00000000" w:rsidDel="00000000" w:rsidP="00000000" w:rsidRDefault="00000000" w:rsidRPr="00000000" w14:paraId="0000001D">
            <w:pPr>
              <w:rPr/>
            </w:pPr>
            <w:r w:rsidDel="00000000" w:rsidR="00000000" w:rsidRPr="00000000">
              <w:rPr>
                <w:rtl w:val="0"/>
              </w:rPr>
            </w:r>
          </w:p>
          <w:p w:rsidR="00000000" w:rsidDel="00000000" w:rsidP="00000000" w:rsidRDefault="00000000" w:rsidRPr="00000000" w14:paraId="0000001E">
            <w:pPr>
              <w:rPr/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top w:color="000000" w:space="0" w:sz="0" w:val="nil"/>
              <w:left w:color="000000" w:space="0" w:sz="0" w:val="nil"/>
              <w:bottom w:color="000000" w:space="0" w:sz="8" w:val="single"/>
              <w:right w:color="000000" w:space="0" w:sz="8" w:val="single"/>
            </w:tcBorders>
            <w:tcMar>
              <w:top w:w="100.0" w:type="dxa"/>
              <w:left w:w="100.0" w:type="dxa"/>
              <w:bottom w:w="100.0" w:type="dxa"/>
              <w:right w:w="100.0" w:type="dxa"/>
            </w:tcMar>
            <w:vAlign w:val="top"/>
          </w:tcPr>
          <w:p w:rsidR="00000000" w:rsidDel="00000000" w:rsidP="00000000" w:rsidRDefault="00000000" w:rsidRPr="00000000" w14:paraId="0000001F">
            <w:pPr>
              <w:spacing w:after="240" w:before="240" w:lineRule="auto"/>
              <w:jc w:val="center"/>
              <w:rPr/>
            </w:pPr>
            <w:r w:rsidDel="00000000" w:rsidR="00000000" w:rsidRPr="00000000">
              <w:rPr>
                <w:rtl w:val="0"/>
              </w:rPr>
              <w:t xml:space="preserve">3</w:t>
            </w:r>
          </w:p>
        </w:tc>
      </w:tr>
      <w:tr>
        <w:trPr>
          <w:cantSplit w:val="0"/>
          <w:trHeight w:val="785" w:hRule="atLeast"/>
          <w:tblHeader w:val="0"/>
        </w:trPr>
        <w:tc>
          <w:tcPr>
            <w:tcBorders>
              <w:top w:color="000000" w:space="0" w:sz="0" w:val="nil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tcMar>
              <w:top w:w="100.0" w:type="dxa"/>
              <w:left w:w="100.0" w:type="dxa"/>
              <w:bottom w:w="100.0" w:type="dxa"/>
              <w:right w:w="100.0" w:type="dxa"/>
            </w:tcMar>
            <w:vAlign w:val="top"/>
          </w:tcPr>
          <w:p w:rsidR="00000000" w:rsidDel="00000000" w:rsidP="00000000" w:rsidRDefault="00000000" w:rsidRPr="00000000" w14:paraId="00000020">
            <w:pPr>
              <w:ind w:left="0" w:firstLine="0"/>
              <w:rPr/>
            </w:pPr>
            <w:r w:rsidDel="00000000" w:rsidR="00000000" w:rsidRPr="00000000">
              <w:rPr>
                <w:rtl w:val="0"/>
              </w:rPr>
              <w:t xml:space="preserve">Соответствие идеи оформления брендбука общей стилистики бренда</w:t>
            </w:r>
          </w:p>
        </w:tc>
        <w:tc>
          <w:tcPr>
            <w:tcBorders>
              <w:top w:color="000000" w:space="0" w:sz="0" w:val="nil"/>
              <w:left w:color="000000" w:space="0" w:sz="0" w:val="nil"/>
              <w:bottom w:color="000000" w:space="0" w:sz="8" w:val="single"/>
              <w:right w:color="000000" w:space="0" w:sz="8" w:val="single"/>
            </w:tcBorders>
            <w:tcMar>
              <w:top w:w="100.0" w:type="dxa"/>
              <w:left w:w="100.0" w:type="dxa"/>
              <w:bottom w:w="100.0" w:type="dxa"/>
              <w:right w:w="100.0" w:type="dxa"/>
            </w:tcMar>
            <w:vAlign w:val="top"/>
          </w:tcPr>
          <w:p w:rsidR="00000000" w:rsidDel="00000000" w:rsidP="00000000" w:rsidRDefault="00000000" w:rsidRPr="00000000" w14:paraId="00000021">
            <w:pPr>
              <w:spacing w:after="240" w:before="240" w:lineRule="auto"/>
              <w:jc w:val="center"/>
              <w:rPr/>
            </w:pPr>
            <w:r w:rsidDel="00000000" w:rsidR="00000000" w:rsidRPr="00000000">
              <w:rPr>
                <w:rtl w:val="0"/>
              </w:rPr>
              <w:t xml:space="preserve">4</w:t>
            </w:r>
          </w:p>
        </w:tc>
      </w:tr>
      <w:tr>
        <w:trPr>
          <w:cantSplit w:val="0"/>
          <w:trHeight w:val="615" w:hRule="atLeast"/>
          <w:tblHeader w:val="0"/>
        </w:trPr>
        <w:tc>
          <w:tcPr>
            <w:tcBorders>
              <w:top w:color="000000" w:space="0" w:sz="0" w:val="nil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tcMar>
              <w:top w:w="100.0" w:type="dxa"/>
              <w:left w:w="100.0" w:type="dxa"/>
              <w:bottom w:w="100.0" w:type="dxa"/>
              <w:right w:w="100.0" w:type="dxa"/>
            </w:tcMar>
            <w:vAlign w:val="top"/>
          </w:tcPr>
          <w:p w:rsidR="00000000" w:rsidDel="00000000" w:rsidP="00000000" w:rsidRDefault="00000000" w:rsidRPr="00000000" w14:paraId="00000022">
            <w:pPr>
              <w:ind w:left="0" w:firstLine="0"/>
              <w:rPr/>
            </w:pPr>
            <w:r w:rsidDel="00000000" w:rsidR="00000000" w:rsidRPr="00000000">
              <w:rPr>
                <w:rtl w:val="0"/>
              </w:rPr>
              <w:t xml:space="preserve">Единая стилистика оформления обложки, содержания и разворота</w:t>
            </w:r>
          </w:p>
          <w:p w:rsidR="00000000" w:rsidDel="00000000" w:rsidP="00000000" w:rsidRDefault="00000000" w:rsidRPr="00000000" w14:paraId="00000023">
            <w:pPr>
              <w:rPr/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top w:color="000000" w:space="0" w:sz="0" w:val="nil"/>
              <w:left w:color="000000" w:space="0" w:sz="0" w:val="nil"/>
              <w:bottom w:color="000000" w:space="0" w:sz="8" w:val="single"/>
              <w:right w:color="000000" w:space="0" w:sz="8" w:val="single"/>
            </w:tcBorders>
            <w:tcMar>
              <w:top w:w="100.0" w:type="dxa"/>
              <w:left w:w="100.0" w:type="dxa"/>
              <w:bottom w:w="100.0" w:type="dxa"/>
              <w:right w:w="100.0" w:type="dxa"/>
            </w:tcMar>
            <w:vAlign w:val="top"/>
          </w:tcPr>
          <w:p w:rsidR="00000000" w:rsidDel="00000000" w:rsidP="00000000" w:rsidRDefault="00000000" w:rsidRPr="00000000" w14:paraId="00000024">
            <w:pPr>
              <w:spacing w:after="240" w:before="240" w:lineRule="auto"/>
              <w:jc w:val="center"/>
              <w:rPr/>
            </w:pPr>
            <w:r w:rsidDel="00000000" w:rsidR="00000000" w:rsidRPr="00000000">
              <w:rPr>
                <w:rtl w:val="0"/>
              </w:rPr>
              <w:t xml:space="preserve">4</w:t>
            </w:r>
          </w:p>
        </w:tc>
      </w:tr>
    </w:tbl>
    <w:p w:rsidR="00000000" w:rsidDel="00000000" w:rsidP="00000000" w:rsidRDefault="00000000" w:rsidRPr="00000000" w14:paraId="00000025">
      <w:pPr>
        <w:ind w:left="720" w:firstLine="0"/>
        <w:rPr/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26">
      <w:pPr>
        <w:rPr/>
      </w:pPr>
      <w:r w:rsidDel="00000000" w:rsidR="00000000" w:rsidRPr="00000000">
        <w:rPr>
          <w:rtl w:val="0"/>
        </w:rPr>
      </w:r>
    </w:p>
    <w:p>
      <w:r>
        <w:br w:type="page"/>
      </w:r>
    </w:p>
    <w:sectPr>
      <w:pgSz w:h="16838" w:w="11906" w:orient="portrait"/>
      <w:pgMar w:bottom="720" w:top="720" w:left="720" w:right="720" w:header="708" w:footer="708"/>
      <w:pgNumType w:start="1"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